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BE6696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34CBC0BF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3〕860号</w:t>
      </w:r>
      <w:bookmarkEnd w:id="0"/>
    </w:p>
    <w:p w14:paraId="07490BA7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韩鲁胜</w:t>
      </w:r>
    </w:p>
    <w:p w14:paraId="700FBF95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372929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01****</w:t>
      </w:r>
    </w:p>
    <w:p w14:paraId="5ABB4FE3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山东省菏泽市鄄城县</w:t>
      </w:r>
      <w:r>
        <w:rPr>
          <w:rFonts w:hint="eastAsia" w:ascii="Times New Roman" w:hAnsi="Times New Roman" w:cs="仿宋_GB2312"/>
          <w:szCs w:val="30"/>
        </w:rPr>
        <w:t>古泉街道办事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0E01B612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烧烤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5月1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3〕860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727E3DA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160E74B5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713ECD9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02378739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3D4626CE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3B23E591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ACB9D5F">
      <w:pPr>
        <w:pStyle w:val="20"/>
        <w:ind w:firstLine="643"/>
        <w:rPr>
          <w:b/>
          <w:bCs/>
        </w:rPr>
      </w:pPr>
    </w:p>
    <w:p w14:paraId="4D2789A1">
      <w:pPr>
        <w:pStyle w:val="20"/>
        <w:ind w:firstLine="643"/>
        <w:rPr>
          <w:b/>
          <w:bCs/>
        </w:rPr>
      </w:pPr>
    </w:p>
    <w:p w14:paraId="6B9317E0">
      <w:pPr>
        <w:pStyle w:val="20"/>
        <w:ind w:firstLine="640"/>
      </w:pPr>
    </w:p>
    <w:p w14:paraId="01802571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5F13452B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011B5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D94772E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91552DC"/>
    <w:rsid w:val="41382852"/>
    <w:rsid w:val="43670EFF"/>
    <w:rsid w:val="54046C43"/>
    <w:rsid w:val="5B4B45B5"/>
    <w:rsid w:val="781C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bf8093dc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75d17d8c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cdec2c5e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5b5628cd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99c9c3d0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f6471ec4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79a9e9ee"/>
    <w:semiHidden/>
    <w:unhideWhenUsed/>
    <w:qFormat/>
    <w:uiPriority w:val="1"/>
  </w:style>
  <w:style w:type="table" w:customStyle="1" w:styleId="24">
    <w:name w:val="Normal Tablef794bfc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32f0023a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ec593aa2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e6b25b95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0799761e"/>
    <w:semiHidden/>
    <w:unhideWhenUsed/>
    <w:qFormat/>
    <w:uiPriority w:val="1"/>
  </w:style>
  <w:style w:type="table" w:customStyle="1" w:styleId="30">
    <w:name w:val="Normal Table6eb5b21a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968edbd9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cf0760f3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cd953895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d965e564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6f52b6e9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49e33f8b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88a855c8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464f584c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b909f7ea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1bc1ef6e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217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9:27:00Z</cp:lastPrinted>
  <dcterms:modified xsi:type="dcterms:W3CDTF">2025-02-18T11:20:24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2311AFD5ADB345F0AC8F0D2A8AED1BE5_13</vt:lpwstr>
  </property>
</Properties>
</file>